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1DD8" w14:textId="3339F3E6" w:rsidR="001D524D" w:rsidRPr="005F78CF" w:rsidRDefault="00B93301" w:rsidP="00357964">
      <w:pPr>
        <w:pStyle w:val="Kop1"/>
        <w:jc w:val="center"/>
      </w:pPr>
      <w:r w:rsidRPr="005F78CF">
        <w:t>Aanmeldformulier Truffel Ceremonie</w:t>
      </w:r>
    </w:p>
    <w:p w14:paraId="4A5BA488" w14:textId="6F62F4F1" w:rsidR="005F78CF" w:rsidRPr="005F78CF" w:rsidRDefault="005F78CF" w:rsidP="00B93301">
      <w:pPr>
        <w:spacing w:after="0"/>
        <w:rPr>
          <w:i/>
          <w:iCs/>
          <w:color w:val="404040" w:themeColor="text1" w:themeTint="BF"/>
          <w:sz w:val="24"/>
          <w:szCs w:val="24"/>
        </w:rPr>
      </w:pPr>
    </w:p>
    <w:p w14:paraId="598B7DD3" w14:textId="7DFC126C" w:rsidR="00B93301" w:rsidRPr="005F78CF" w:rsidRDefault="00B93301" w:rsidP="00B93301">
      <w:pPr>
        <w:spacing w:after="0"/>
        <w:rPr>
          <w:color w:val="404040" w:themeColor="text1" w:themeTint="BF"/>
          <w:sz w:val="24"/>
          <w:szCs w:val="24"/>
          <w:u w:val="single"/>
        </w:rPr>
      </w:pPr>
      <w:r w:rsidRPr="005F78CF">
        <w:rPr>
          <w:color w:val="404040" w:themeColor="text1" w:themeTint="BF"/>
          <w:sz w:val="24"/>
          <w:szCs w:val="24"/>
          <w:u w:val="single"/>
        </w:rPr>
        <w:t>NAW-gegevens</w:t>
      </w:r>
    </w:p>
    <w:p w14:paraId="0B293227" w14:textId="4B279BD2" w:rsidR="005F78CF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7167C" wp14:editId="72D5E84E">
                <wp:simplePos x="0" y="0"/>
                <wp:positionH relativeFrom="column">
                  <wp:posOffset>1322705</wp:posOffset>
                </wp:positionH>
                <wp:positionV relativeFrom="paragraph">
                  <wp:posOffset>104775</wp:posOffset>
                </wp:positionV>
                <wp:extent cx="3371850" cy="222250"/>
                <wp:effectExtent l="0" t="0" r="1905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D21E" w14:textId="3819B364" w:rsidR="005D4540" w:rsidRPr="005D4540" w:rsidRDefault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16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4.15pt;margin-top:8.25pt;width:265.5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" strokecolor="#def">
                <v:textbox>
                  <w:txbxContent>
                    <w:p w14:paraId="328FD21E" w14:textId="3819B364" w:rsidR="005D4540" w:rsidRPr="005D4540" w:rsidRDefault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A8F0D" w14:textId="46185645" w:rsidR="00B93301" w:rsidRPr="005F78CF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5F78CF">
        <w:rPr>
          <w:color w:val="404040" w:themeColor="text1" w:themeTint="BF"/>
          <w:sz w:val="20"/>
          <w:szCs w:val="20"/>
        </w:rPr>
        <w:t>Naam:</w:t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</w:p>
    <w:p w14:paraId="141206C1" w14:textId="4991949D" w:rsidR="005F78CF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67F30" wp14:editId="70246AE0">
                <wp:simplePos x="0" y="0"/>
                <wp:positionH relativeFrom="column">
                  <wp:posOffset>1322705</wp:posOffset>
                </wp:positionH>
                <wp:positionV relativeFrom="paragraph">
                  <wp:posOffset>144780</wp:posOffset>
                </wp:positionV>
                <wp:extent cx="3371850" cy="222250"/>
                <wp:effectExtent l="0" t="0" r="19050" b="2540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2B1C" w14:textId="6BF8852B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7F30" id="_x0000_s1027" type="#_x0000_t202" style="position:absolute;margin-left:104.15pt;margin-top:11.4pt;width:265.5pt;height:1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" strokecolor="#def">
                <v:textbox>
                  <w:txbxContent>
                    <w:p w14:paraId="51A12B1C" w14:textId="6BF8852B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C3E4C" w14:textId="5AD0D327" w:rsidR="00B93301" w:rsidRPr="005F78CF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5F78CF">
        <w:rPr>
          <w:color w:val="404040" w:themeColor="text1" w:themeTint="BF"/>
          <w:sz w:val="20"/>
          <w:szCs w:val="20"/>
        </w:rPr>
        <w:t>Adres:</w:t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</w:p>
    <w:p w14:paraId="34C3C53F" w14:textId="6CD98FB0" w:rsidR="005F78CF" w:rsidRPr="005F78CF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480B8B10" w14:textId="1D9EB7CC" w:rsidR="00B93301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78AF5" wp14:editId="66F7B88F">
                <wp:simplePos x="0" y="0"/>
                <wp:positionH relativeFrom="column">
                  <wp:posOffset>1320800</wp:posOffset>
                </wp:positionH>
                <wp:positionV relativeFrom="paragraph">
                  <wp:posOffset>2540</wp:posOffset>
                </wp:positionV>
                <wp:extent cx="3371850" cy="222250"/>
                <wp:effectExtent l="0" t="0" r="19050" b="254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590C" w14:textId="36440ECC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8AF5" id="_x0000_s1028" type="#_x0000_t202" style="position:absolute;margin-left:104pt;margin-top:.2pt;width:265.5pt;height: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" strokecolor="#def">
                <v:textbox>
                  <w:txbxContent>
                    <w:p w14:paraId="09D1590C" w14:textId="36440ECC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301" w:rsidRPr="005F78CF">
        <w:rPr>
          <w:color w:val="404040" w:themeColor="text1" w:themeTint="BF"/>
          <w:sz w:val="20"/>
          <w:szCs w:val="20"/>
        </w:rPr>
        <w:t>Geboortedatum:</w:t>
      </w:r>
      <w:r w:rsidR="00B93301" w:rsidRPr="005F78CF">
        <w:rPr>
          <w:color w:val="404040" w:themeColor="text1" w:themeTint="BF"/>
          <w:sz w:val="20"/>
          <w:szCs w:val="20"/>
        </w:rPr>
        <w:tab/>
      </w:r>
    </w:p>
    <w:p w14:paraId="337DF392" w14:textId="637161FE" w:rsidR="005F78CF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05B0C8" wp14:editId="0BC51F43">
                <wp:simplePos x="0" y="0"/>
                <wp:positionH relativeFrom="column">
                  <wp:posOffset>1320800</wp:posOffset>
                </wp:positionH>
                <wp:positionV relativeFrom="paragraph">
                  <wp:posOffset>155575</wp:posOffset>
                </wp:positionV>
                <wp:extent cx="3371850" cy="222250"/>
                <wp:effectExtent l="0" t="0" r="19050" b="2540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D929" w14:textId="0FC93D5F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0C8" id="_x0000_s1029" type="#_x0000_t202" style="position:absolute;margin-left:104pt;margin-top:12.25pt;width:265.5pt;height:1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" strokecolor="#def">
                <v:textbox>
                  <w:txbxContent>
                    <w:p w14:paraId="6CFDD929" w14:textId="0FC93D5F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982C6" w14:textId="258B1355" w:rsidR="00B93301" w:rsidRPr="005F78CF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5F78CF">
        <w:rPr>
          <w:color w:val="404040" w:themeColor="text1" w:themeTint="BF"/>
          <w:sz w:val="20"/>
          <w:szCs w:val="20"/>
        </w:rPr>
        <w:t>Email / telefoonnr.:</w:t>
      </w:r>
      <w:r w:rsidRPr="005F78CF">
        <w:rPr>
          <w:color w:val="404040" w:themeColor="text1" w:themeTint="BF"/>
          <w:sz w:val="20"/>
          <w:szCs w:val="20"/>
        </w:rPr>
        <w:tab/>
      </w:r>
    </w:p>
    <w:p w14:paraId="52998A1A" w14:textId="38914796" w:rsidR="005F78CF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F521F1" wp14:editId="63DC73E9">
                <wp:simplePos x="0" y="0"/>
                <wp:positionH relativeFrom="column">
                  <wp:posOffset>1320800</wp:posOffset>
                </wp:positionH>
                <wp:positionV relativeFrom="paragraph">
                  <wp:posOffset>155575</wp:posOffset>
                </wp:positionV>
                <wp:extent cx="3371850" cy="222250"/>
                <wp:effectExtent l="0" t="0" r="19050" b="2540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1D7" w14:textId="72120924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21F1" id="_x0000_s1030" type="#_x0000_t202" style="position:absolute;margin-left:104pt;margin-top:12.25pt;width:265.5pt;height: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" strokecolor="#def">
                <v:textbox>
                  <w:txbxContent>
                    <w:p w14:paraId="4DA9C1D7" w14:textId="72120924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3EF28" w14:textId="40488133" w:rsidR="00B93301" w:rsidRPr="005F78CF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5F78CF">
        <w:rPr>
          <w:color w:val="404040" w:themeColor="text1" w:themeTint="BF"/>
          <w:sz w:val="20"/>
          <w:szCs w:val="20"/>
        </w:rPr>
        <w:t>Geslacht:</w:t>
      </w:r>
      <w:r w:rsidRPr="005F78CF">
        <w:rPr>
          <w:color w:val="404040" w:themeColor="text1" w:themeTint="BF"/>
          <w:sz w:val="20"/>
          <w:szCs w:val="20"/>
        </w:rPr>
        <w:tab/>
      </w:r>
    </w:p>
    <w:p w14:paraId="1B9FAC09" w14:textId="4B1B517D" w:rsidR="005F78CF" w:rsidRPr="005F78CF" w:rsidRDefault="005D4540" w:rsidP="00B93301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593BA" wp14:editId="7483DCF5">
                <wp:simplePos x="0" y="0"/>
                <wp:positionH relativeFrom="column">
                  <wp:posOffset>1320800</wp:posOffset>
                </wp:positionH>
                <wp:positionV relativeFrom="paragraph">
                  <wp:posOffset>161925</wp:posOffset>
                </wp:positionV>
                <wp:extent cx="3371850" cy="222250"/>
                <wp:effectExtent l="0" t="0" r="19050" b="2540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7C8B" w14:textId="38F59706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93BA" id="_x0000_s1031" type="#_x0000_t202" style="position:absolute;margin-left:104pt;margin-top:12.75pt;width:265.5pt;height:1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" strokecolor="#def">
                <v:textbox>
                  <w:txbxContent>
                    <w:p w14:paraId="58EE7C8B" w14:textId="38F59706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3683A" w14:textId="11F6FB81" w:rsidR="00B93301" w:rsidRPr="005F78CF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5F78CF">
        <w:rPr>
          <w:color w:val="404040" w:themeColor="text1" w:themeTint="BF"/>
          <w:sz w:val="20"/>
          <w:szCs w:val="20"/>
        </w:rPr>
        <w:t>Taal:</w:t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  <w:r w:rsidRPr="005F78CF">
        <w:rPr>
          <w:color w:val="404040" w:themeColor="text1" w:themeTint="BF"/>
          <w:sz w:val="20"/>
          <w:szCs w:val="20"/>
        </w:rPr>
        <w:tab/>
      </w:r>
    </w:p>
    <w:p w14:paraId="7DAAF440" w14:textId="22693E87" w:rsidR="00B93301" w:rsidRPr="005F78CF" w:rsidRDefault="00B93301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3A907D83" w14:textId="53F5F937" w:rsidR="00B93301" w:rsidRPr="005F78CF" w:rsidRDefault="00B93301" w:rsidP="00B93301">
      <w:pPr>
        <w:spacing w:after="0"/>
        <w:rPr>
          <w:color w:val="404040" w:themeColor="text1" w:themeTint="BF"/>
          <w:sz w:val="24"/>
          <w:szCs w:val="24"/>
          <w:u w:val="single"/>
        </w:rPr>
      </w:pPr>
      <w:r w:rsidRPr="005F78CF">
        <w:rPr>
          <w:color w:val="404040" w:themeColor="text1" w:themeTint="BF"/>
          <w:sz w:val="24"/>
          <w:szCs w:val="24"/>
          <w:u w:val="single"/>
        </w:rPr>
        <w:t>Persoonlijke vragen</w:t>
      </w:r>
    </w:p>
    <w:p w14:paraId="1E66845B" w14:textId="5DF05493" w:rsidR="00B93301" w:rsidRPr="005F78CF" w:rsidRDefault="00B93301" w:rsidP="00B93301">
      <w:pPr>
        <w:spacing w:after="0"/>
        <w:rPr>
          <w:i/>
          <w:iCs/>
          <w:color w:val="404040" w:themeColor="text1" w:themeTint="BF"/>
          <w:sz w:val="24"/>
          <w:szCs w:val="24"/>
        </w:rPr>
      </w:pPr>
    </w:p>
    <w:p w14:paraId="6B72E7AD" w14:textId="6E3AFEA5" w:rsidR="005D4540" w:rsidRDefault="005D4540" w:rsidP="005D4540">
      <w:pPr>
        <w:pStyle w:val="Lijstalinea"/>
        <w:numPr>
          <w:ilvl w:val="0"/>
          <w:numId w:val="2"/>
        </w:numPr>
        <w:spacing w:after="0"/>
        <w:ind w:left="284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87B60F" wp14:editId="2D45DCAC">
                <wp:simplePos x="0" y="0"/>
                <wp:positionH relativeFrom="column">
                  <wp:posOffset>205105</wp:posOffset>
                </wp:positionH>
                <wp:positionV relativeFrom="paragraph">
                  <wp:posOffset>269240</wp:posOffset>
                </wp:positionV>
                <wp:extent cx="5537200" cy="679450"/>
                <wp:effectExtent l="0" t="0" r="25400" b="254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9F37" w14:textId="12428062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60F" id="_x0000_s1032" type="#_x0000_t202" style="position:absolute;left:0;text-align:left;margin-left:16.15pt;margin-top:21.2pt;width:436pt;height: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" strokecolor="#def">
                <v:textbox>
                  <w:txbxContent>
                    <w:p w14:paraId="40AF9F37" w14:textId="12428062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301" w:rsidRPr="005F78CF">
        <w:rPr>
          <w:color w:val="404040" w:themeColor="text1" w:themeTint="BF"/>
          <w:sz w:val="20"/>
          <w:szCs w:val="20"/>
        </w:rPr>
        <w:t>Heb je een lichamelijke of geestelijke aandoening?</w:t>
      </w:r>
      <w:r w:rsidR="005F78CF" w:rsidRPr="005F78CF">
        <w:rPr>
          <w:color w:val="404040" w:themeColor="text1" w:themeTint="BF"/>
          <w:sz w:val="20"/>
          <w:szCs w:val="20"/>
        </w:rPr>
        <w:t xml:space="preserve"> Zo ja, welke?</w:t>
      </w:r>
    </w:p>
    <w:p w14:paraId="46054536" w14:textId="1204E75E" w:rsidR="005F78CF" w:rsidRPr="005D4540" w:rsidRDefault="005D4540" w:rsidP="005D4540">
      <w:pPr>
        <w:pStyle w:val="Lijstalinea"/>
        <w:numPr>
          <w:ilvl w:val="0"/>
          <w:numId w:val="2"/>
        </w:numPr>
        <w:spacing w:after="0"/>
        <w:ind w:left="284"/>
        <w:rPr>
          <w:color w:val="404040" w:themeColor="text1" w:themeTint="BF"/>
          <w:sz w:val="20"/>
          <w:szCs w:val="20"/>
        </w:rPr>
      </w:pPr>
      <w:r w:rsidRPr="005D45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5C1E67" wp14:editId="6CC19C7C">
                <wp:simplePos x="0" y="0"/>
                <wp:positionH relativeFrom="column">
                  <wp:posOffset>205105</wp:posOffset>
                </wp:positionH>
                <wp:positionV relativeFrom="paragraph">
                  <wp:posOffset>1238885</wp:posOffset>
                </wp:positionV>
                <wp:extent cx="5537200" cy="755650"/>
                <wp:effectExtent l="0" t="0" r="25400" b="2540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D0D3" w14:textId="44D44751" w:rsidR="005D4540" w:rsidRPr="005D4540" w:rsidRDefault="005D4540" w:rsidP="005D454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D4540">
                              <w:rPr>
                                <w:rFonts w:eastAsia="Times New Roman" w:cstheme="minorHAnsi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  <w:lang w:eastAsia="nl-NL"/>
                              </w:rPr>
                              <w:t xml:space="preserve">Psychose / bipolaire stoornis / borderline / schizofrenie / manie / waanideeën / ernstige angst / ernstige depressie / </w:t>
                            </w:r>
                            <w:proofErr w:type="spellStart"/>
                            <w:r w:rsidRPr="005D4540">
                              <w:rPr>
                                <w:rFonts w:eastAsia="Times New Roman" w:cstheme="minorHAnsi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  <w:lang w:eastAsia="nl-NL"/>
                              </w:rPr>
                              <w:t>suicidale</w:t>
                            </w:r>
                            <w:proofErr w:type="spellEnd"/>
                            <w:r w:rsidRPr="005D4540">
                              <w:rPr>
                                <w:rFonts w:eastAsia="Times New Roman" w:cstheme="minorHAnsi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  <w:lang w:eastAsia="nl-NL"/>
                              </w:rPr>
                              <w:t xml:space="preserve"> gedachten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</w:p>
                          <w:p w14:paraId="1C43D884" w14:textId="5359EEC8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1E67" id="_x0000_s1033" type="#_x0000_t202" style="position:absolute;left:0;text-align:left;margin-left:16.15pt;margin-top:97.55pt;width:436pt;height:5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" strokecolor="#def">
                <v:textbox>
                  <w:txbxContent>
                    <w:p w14:paraId="2B15D0D3" w14:textId="44D44751" w:rsidR="005D4540" w:rsidRPr="005D4540" w:rsidRDefault="005D4540" w:rsidP="005D4540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  <w:lang w:eastAsia="nl-NL"/>
                        </w:rPr>
                      </w:pPr>
                      <w:r w:rsidRPr="005D4540">
                        <w:rPr>
                          <w:rFonts w:eastAsia="Times New Roman" w:cstheme="minorHAnsi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  <w:lang w:eastAsia="nl-NL"/>
                        </w:rPr>
                        <w:t xml:space="preserve">Psychose / bipolaire stoornis / borderline / schizofrenie / manie / waanideeën / ernstige angst / ernstige depressie / </w:t>
                      </w:r>
                      <w:proofErr w:type="spellStart"/>
                      <w:r w:rsidRPr="005D4540">
                        <w:rPr>
                          <w:rFonts w:eastAsia="Times New Roman" w:cstheme="minorHAnsi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  <w:lang w:eastAsia="nl-NL"/>
                        </w:rPr>
                        <w:t>suicidale</w:t>
                      </w:r>
                      <w:proofErr w:type="spellEnd"/>
                      <w:r w:rsidRPr="005D4540">
                        <w:rPr>
                          <w:rFonts w:eastAsia="Times New Roman" w:cstheme="minorHAnsi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  <w:lang w:eastAsia="nl-NL"/>
                        </w:rPr>
                        <w:t xml:space="preserve"> gedachten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  <w:lang w:eastAsia="nl-NL"/>
                        </w:rPr>
                        <w:t>.</w:t>
                      </w:r>
                    </w:p>
                    <w:p w14:paraId="1C43D884" w14:textId="5359EEC8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D4540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eb jij, of hebben leden in je familie, een of meer van de volgende klachten gehad?</w:t>
      </w:r>
      <w:r w:rsidRPr="005D4540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</w:t>
      </w:r>
      <w:r w:rsidRPr="005D4540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  <w:t>Indien ja, welke, wanneer en onder welke omstandigheden?</w:t>
      </w:r>
    </w:p>
    <w:p w14:paraId="12F85D51" w14:textId="18B92674" w:rsidR="005F78CF" w:rsidRPr="005F78CF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265DFAE7" w14:textId="6068A557" w:rsidR="005F78CF" w:rsidRPr="005F78CF" w:rsidRDefault="005D4540" w:rsidP="005F78CF">
      <w:pPr>
        <w:pStyle w:val="Lijstalinea"/>
        <w:numPr>
          <w:ilvl w:val="0"/>
          <w:numId w:val="2"/>
        </w:numPr>
        <w:spacing w:after="0" w:line="240" w:lineRule="auto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C7BB06" wp14:editId="143A1B53">
                <wp:simplePos x="0" y="0"/>
                <wp:positionH relativeFrom="column">
                  <wp:posOffset>203200</wp:posOffset>
                </wp:positionH>
                <wp:positionV relativeFrom="paragraph">
                  <wp:posOffset>287020</wp:posOffset>
                </wp:positionV>
                <wp:extent cx="5537200" cy="679450"/>
                <wp:effectExtent l="0" t="0" r="25400" b="2540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D35E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BB06" id="_x0000_s1034" type="#_x0000_t202" style="position:absolute;left:0;text-align:left;margin-left:16pt;margin-top:22.6pt;width:436pt;height:5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" strokecolor="#def">
                <v:textbox>
                  <w:txbxContent>
                    <w:p w14:paraId="1BF4D35E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Ben je momenteel onder behandeling van een arts of therapeut? Zo ja, waarvoor?</w:t>
      </w:r>
    </w:p>
    <w:p w14:paraId="3EA1F1CC" w14:textId="266A8B24" w:rsidR="005F78CF" w:rsidRPr="005F78CF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0A96CFB9" w14:textId="59A8CA6E" w:rsidR="005F78CF" w:rsidRPr="005F78CF" w:rsidRDefault="005D4540" w:rsidP="005F78CF">
      <w:pPr>
        <w:pStyle w:val="Lijstalinea"/>
        <w:numPr>
          <w:ilvl w:val="0"/>
          <w:numId w:val="2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46EE2B" wp14:editId="0A5BCB27">
                <wp:simplePos x="0" y="0"/>
                <wp:positionH relativeFrom="column">
                  <wp:posOffset>203200</wp:posOffset>
                </wp:positionH>
                <wp:positionV relativeFrom="paragraph">
                  <wp:posOffset>316865</wp:posOffset>
                </wp:positionV>
                <wp:extent cx="5537200" cy="679450"/>
                <wp:effectExtent l="0" t="0" r="25400" b="2540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036A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EE2B" id="_x0000_s1035" type="#_x0000_t202" style="position:absolute;left:0;text-align:left;margin-left:16pt;margin-top:24.95pt;width:436pt;height:5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" strokecolor="#def">
                <v:textbox>
                  <w:txbxContent>
                    <w:p w14:paraId="1437036A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bruik je medicijnen en/ of alternatieve geneesmiddelen? (ook neusspray of pijnstillers)</w:t>
      </w:r>
    </w:p>
    <w:p w14:paraId="1B4B152B" w14:textId="206B81A9" w:rsidR="005F78CF" w:rsidRDefault="005F78CF" w:rsidP="005F78CF">
      <w:pP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5759F3C1" w14:textId="30E91845" w:rsidR="005D4540" w:rsidRDefault="005D4540" w:rsidP="005F78CF">
      <w:pP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7954CAC8" w14:textId="77777777" w:rsidR="005D4540" w:rsidRPr="005F78CF" w:rsidRDefault="005D4540" w:rsidP="005F78CF">
      <w:pP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57B0B521" w14:textId="2C663135" w:rsidR="005F78CF" w:rsidRPr="005F78CF" w:rsidRDefault="005D4540" w:rsidP="005F78CF">
      <w:pPr>
        <w:pStyle w:val="Lijstalinea"/>
        <w:numPr>
          <w:ilvl w:val="0"/>
          <w:numId w:val="3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B4849F" wp14:editId="2CAC3BC5">
                <wp:simplePos x="0" y="0"/>
                <wp:positionH relativeFrom="column">
                  <wp:posOffset>147955</wp:posOffset>
                </wp:positionH>
                <wp:positionV relativeFrom="paragraph">
                  <wp:posOffset>319405</wp:posOffset>
                </wp:positionV>
                <wp:extent cx="5537200" cy="361950"/>
                <wp:effectExtent l="0" t="0" r="2540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0A55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849F" id="_x0000_s1036" type="#_x0000_t202" style="position:absolute;left:0;text-align:left;margin-left:11.65pt;margin-top:25.15pt;width:436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" strokecolor="#def">
                <v:textbox>
                  <w:txbxContent>
                    <w:p w14:paraId="42EF0A55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bruik je alcohol en/of drugs? Zo ja, wat, hoeveel en hoe vaak?</w:t>
      </w:r>
    </w:p>
    <w:p w14:paraId="7FE45478" w14:textId="07C1BCC2" w:rsidR="00EC6643" w:rsidRDefault="00EC6643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67E50544" w14:textId="1C968316" w:rsidR="00EC6643" w:rsidRPr="005F78CF" w:rsidRDefault="005D4540" w:rsidP="00EC6643">
      <w:pPr>
        <w:pStyle w:val="Lijstalinea"/>
        <w:numPr>
          <w:ilvl w:val="0"/>
          <w:numId w:val="3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0A2419" wp14:editId="3E35FA78">
                <wp:simplePos x="0" y="0"/>
                <wp:positionH relativeFrom="column">
                  <wp:posOffset>149225</wp:posOffset>
                </wp:positionH>
                <wp:positionV relativeFrom="paragraph">
                  <wp:posOffset>474980</wp:posOffset>
                </wp:positionV>
                <wp:extent cx="5537200" cy="349250"/>
                <wp:effectExtent l="0" t="0" r="25400" b="1270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2FCC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A241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1.75pt;margin-top:37.4pt;width:436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" strokecolor="#def">
                <v:textbox>
                  <w:txbxContent>
                    <w:p w14:paraId="62832FCC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643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Heb je ooit wel eens een ‘partydrug’ gebruikt (XTC, speed, cocaïne, GHB </w:t>
      </w:r>
      <w:proofErr w:type="spellStart"/>
      <w:r w:rsidR="00EC6643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tc</w:t>
      </w:r>
      <w:proofErr w:type="spellEnd"/>
      <w:r w:rsidR="00EC6643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) Zo ja, welke en wat was jouw ervaring? (prettig of onprettig)</w:t>
      </w:r>
    </w:p>
    <w:p w14:paraId="5D0EABDA" w14:textId="77777777" w:rsidR="00EC6643" w:rsidRPr="00EC6643" w:rsidRDefault="00EC6643" w:rsidP="00EC6643">
      <w:pPr>
        <w:spacing w:after="0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519566DF" w14:textId="3C5A0A47" w:rsidR="005F78CF" w:rsidRPr="005F78CF" w:rsidRDefault="005D4540" w:rsidP="005F78CF">
      <w:pPr>
        <w:pStyle w:val="Lijstalinea"/>
        <w:numPr>
          <w:ilvl w:val="0"/>
          <w:numId w:val="4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14851A" wp14:editId="78E4DABB">
                <wp:simplePos x="0" y="0"/>
                <wp:positionH relativeFrom="column">
                  <wp:posOffset>149225</wp:posOffset>
                </wp:positionH>
                <wp:positionV relativeFrom="paragraph">
                  <wp:posOffset>291465</wp:posOffset>
                </wp:positionV>
                <wp:extent cx="5537200" cy="373380"/>
                <wp:effectExtent l="0" t="0" r="25400" b="2667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A5AD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851A" id="_x0000_s1038" type="#_x0000_t202" style="position:absolute;left:0;text-align:left;margin-left:11.75pt;margin-top:22.95pt;width:436pt;height:2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" strokecolor="#def">
                <v:textbox>
                  <w:txbxContent>
                    <w:p w14:paraId="552FA5AD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eb je een hoge bloeddruk of heb je hartkwalen? In het verleden gehad?</w:t>
      </w:r>
    </w:p>
    <w:p w14:paraId="06C173ED" w14:textId="77777777" w:rsidR="00EC6643" w:rsidRPr="00EC6643" w:rsidRDefault="00EC6643" w:rsidP="00EC6643">
      <w:pPr>
        <w:spacing w:after="0"/>
        <w:rPr>
          <w:rFonts w:eastAsia="Times New Roman" w:cstheme="minorHAnsi"/>
          <w:sz w:val="20"/>
          <w:szCs w:val="20"/>
          <w:lang w:eastAsia="nl-NL"/>
        </w:rPr>
      </w:pPr>
    </w:p>
    <w:p w14:paraId="14EF79AF" w14:textId="60B31F50" w:rsidR="007335D6" w:rsidRPr="005D4540" w:rsidRDefault="005D4540" w:rsidP="00B93301">
      <w:pPr>
        <w:pStyle w:val="Lijstalinea"/>
        <w:numPr>
          <w:ilvl w:val="0"/>
          <w:numId w:val="5"/>
        </w:numPr>
        <w:spacing w:after="0"/>
        <w:ind w:left="284"/>
        <w:rPr>
          <w:rFonts w:eastAsia="Times New Roman" w:cstheme="minorHAnsi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19FE05" wp14:editId="161900B8">
                <wp:simplePos x="0" y="0"/>
                <wp:positionH relativeFrom="column">
                  <wp:posOffset>149225</wp:posOffset>
                </wp:positionH>
                <wp:positionV relativeFrom="paragraph">
                  <wp:posOffset>349250</wp:posOffset>
                </wp:positionV>
                <wp:extent cx="5537200" cy="365760"/>
                <wp:effectExtent l="0" t="0" r="25400" b="1524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2134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FE05" id="_x0000_s1039" type="#_x0000_t202" style="position:absolute;left:0;text-align:left;margin-left:11.75pt;margin-top:27.5pt;width:436pt;height:2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" strokecolor="#def">
                <v:textbox>
                  <w:txbxContent>
                    <w:p w14:paraId="65492134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sz w:val="20"/>
          <w:szCs w:val="20"/>
          <w:lang w:eastAsia="nl-NL"/>
        </w:rPr>
        <w:t>Heb je ervaring met Ayahuasca of andere</w:t>
      </w:r>
      <w:r w:rsidR="007335D6">
        <w:rPr>
          <w:rFonts w:eastAsia="Times New Roman" w:cstheme="minorHAnsi"/>
          <w:sz w:val="20"/>
          <w:szCs w:val="20"/>
          <w:lang w:eastAsia="nl-NL"/>
        </w:rPr>
        <w:t xml:space="preserve"> psychoactieve drugs? Zo ja, wat is in het kort jouw ervaring?</w:t>
      </w:r>
    </w:p>
    <w:p w14:paraId="5EDC0C2A" w14:textId="3ACB96E7" w:rsidR="005F78CF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669DBCAF" w14:textId="355BE173" w:rsidR="005F78CF" w:rsidRPr="005F78CF" w:rsidRDefault="005D4540" w:rsidP="005F78CF">
      <w:pPr>
        <w:pStyle w:val="Lijstalinea"/>
        <w:numPr>
          <w:ilvl w:val="0"/>
          <w:numId w:val="6"/>
        </w:numPr>
        <w:spacing w:after="0"/>
        <w:ind w:left="284"/>
        <w:rPr>
          <w:rFonts w:eastAsia="Times New Roman" w:cstheme="minorHAnsi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F48577" wp14:editId="176893EA">
                <wp:simplePos x="0" y="0"/>
                <wp:positionH relativeFrom="column">
                  <wp:posOffset>149225</wp:posOffset>
                </wp:positionH>
                <wp:positionV relativeFrom="paragraph">
                  <wp:posOffset>469900</wp:posOffset>
                </wp:positionV>
                <wp:extent cx="5537200" cy="397510"/>
                <wp:effectExtent l="0" t="0" r="25400" b="2159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19FA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8577" id="_x0000_s1040" type="#_x0000_t202" style="position:absolute;left:0;text-align:left;margin-left:11.75pt;margin-top:37pt;width:436pt;height:3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" strokecolor="#def">
                <v:textbox>
                  <w:txbxContent>
                    <w:p w14:paraId="52C519FA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CF" w:rsidRPr="005F78CF">
        <w:rPr>
          <w:rFonts w:eastAsia="Times New Roman" w:cstheme="minorHAnsi"/>
          <w:sz w:val="20"/>
          <w:szCs w:val="20"/>
          <w:lang w:eastAsia="nl-NL"/>
        </w:rPr>
        <w:t>Zou je wat willen vertellen over je motivatie om aan een sessie deel te nemen wat zou je eventueel willen helen of welke inzichten zou je willen verkrijgen.</w:t>
      </w:r>
    </w:p>
    <w:p w14:paraId="5A17B16E" w14:textId="7BACF5BA" w:rsidR="005F78CF" w:rsidRPr="00AE0170" w:rsidRDefault="005F78CF" w:rsidP="005F78CF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1F5FA9DC" w14:textId="7A94CC44" w:rsidR="00AE0170" w:rsidRPr="005D4540" w:rsidRDefault="005D4540" w:rsidP="00AE0170">
      <w:pPr>
        <w:pStyle w:val="Lijstalinea"/>
        <w:numPr>
          <w:ilvl w:val="0"/>
          <w:numId w:val="7"/>
        </w:numPr>
        <w:spacing w:after="0"/>
        <w:ind w:left="284"/>
        <w:rPr>
          <w:rFonts w:eastAsia="Times New Roman" w:cstheme="minorHAnsi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2E0CAB" wp14:editId="41C9B44D">
                <wp:simplePos x="0" y="0"/>
                <wp:positionH relativeFrom="column">
                  <wp:posOffset>149225</wp:posOffset>
                </wp:positionH>
                <wp:positionV relativeFrom="paragraph">
                  <wp:posOffset>408305</wp:posOffset>
                </wp:positionV>
                <wp:extent cx="5537200" cy="413385"/>
                <wp:effectExtent l="0" t="0" r="25400" b="24765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BC71" w14:textId="77777777" w:rsidR="005D4540" w:rsidRPr="005D4540" w:rsidRDefault="005D4540" w:rsidP="005D4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0CAB" id="_x0000_s1041" type="#_x0000_t202" style="position:absolute;left:0;text-align:left;margin-left:11.75pt;margin-top:32.15pt;width:436pt;height:32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" strokecolor="#def">
                <v:textbox>
                  <w:txbxContent>
                    <w:p w14:paraId="20E4BC71" w14:textId="77777777" w:rsidR="005D4540" w:rsidRPr="005D4540" w:rsidRDefault="005D4540" w:rsidP="005D4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170" w:rsidRPr="005D4540">
        <w:rPr>
          <w:rFonts w:eastAsia="Times New Roman" w:cstheme="minorHAnsi"/>
          <w:sz w:val="20"/>
          <w:szCs w:val="20"/>
          <w:lang w:eastAsia="nl-NL"/>
        </w:rPr>
        <w:t>Zijn er verder nog bijzonderheden van fysieke of emotionele aard die voor ons belangrijk zouden kunnen zijn om te weten</w:t>
      </w:r>
      <w:r w:rsidRPr="005D4540">
        <w:rPr>
          <w:rFonts w:eastAsia="Times New Roman" w:cstheme="minorHAnsi"/>
          <w:sz w:val="20"/>
          <w:szCs w:val="20"/>
          <w:lang w:eastAsia="nl-NL"/>
        </w:rPr>
        <w:t>?</w:t>
      </w:r>
    </w:p>
    <w:p w14:paraId="5268EABA" w14:textId="655C6216" w:rsidR="007335D6" w:rsidRDefault="007335D6" w:rsidP="00034E9D">
      <w:pPr>
        <w:spacing w:after="0"/>
        <w:rPr>
          <w:rFonts w:eastAsia="Times New Roman" w:cstheme="minorHAnsi"/>
          <w:sz w:val="20"/>
          <w:szCs w:val="20"/>
          <w:lang w:eastAsia="nl-NL"/>
        </w:rPr>
      </w:pPr>
    </w:p>
    <w:p w14:paraId="7EAF0CA6" w14:textId="3BEC4E7C" w:rsidR="00034E9D" w:rsidRPr="005D4540" w:rsidRDefault="00034E9D" w:rsidP="00034E9D">
      <w:pPr>
        <w:pStyle w:val="Lijstalinea"/>
        <w:numPr>
          <w:ilvl w:val="0"/>
          <w:numId w:val="7"/>
        </w:numPr>
        <w:spacing w:after="0"/>
        <w:ind w:left="284"/>
        <w:rPr>
          <w:rFonts w:eastAsia="Times New Roman" w:cstheme="minorHAnsi"/>
          <w:sz w:val="20"/>
          <w:szCs w:val="20"/>
          <w:lang w:eastAsia="nl-NL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8526DB" wp14:editId="2857271E">
                <wp:simplePos x="0" y="0"/>
                <wp:positionH relativeFrom="column">
                  <wp:posOffset>212836</wp:posOffset>
                </wp:positionH>
                <wp:positionV relativeFrom="paragraph">
                  <wp:posOffset>225425</wp:posOffset>
                </wp:positionV>
                <wp:extent cx="5537200" cy="413385"/>
                <wp:effectExtent l="0" t="0" r="25400" b="2476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C908" w14:textId="77777777" w:rsidR="00034E9D" w:rsidRPr="005D4540" w:rsidRDefault="00034E9D" w:rsidP="00034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26DB" id="_x0000_s1042" type="#_x0000_t202" style="position:absolute;left:0;text-align:left;margin-left:16.75pt;margin-top:17.75pt;width:436pt;height:32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" strokecolor="#def">
                <v:textbox>
                  <w:txbxContent>
                    <w:p w14:paraId="3F6AC908" w14:textId="77777777" w:rsidR="00034E9D" w:rsidRPr="005D4540" w:rsidRDefault="00034E9D" w:rsidP="00034E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sz w:val="20"/>
          <w:szCs w:val="20"/>
          <w:lang w:eastAsia="nl-NL"/>
        </w:rPr>
        <w:t>Heb je een intolerantie/gevoeligheid voor gluten/lactose/…?</w:t>
      </w:r>
    </w:p>
    <w:p w14:paraId="242BCD2C" w14:textId="38875C4A" w:rsidR="00034E9D" w:rsidRPr="00034E9D" w:rsidRDefault="00034E9D" w:rsidP="00034E9D">
      <w:pPr>
        <w:spacing w:after="0"/>
        <w:rPr>
          <w:rFonts w:eastAsia="Times New Roman" w:cstheme="minorHAnsi"/>
          <w:sz w:val="20"/>
          <w:szCs w:val="20"/>
          <w:lang w:eastAsia="nl-NL"/>
        </w:rPr>
      </w:pPr>
    </w:p>
    <w:p w14:paraId="1EB2E49F" w14:textId="754AD20B" w:rsidR="00AE0170" w:rsidRPr="00AE0170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AE0170">
        <w:rPr>
          <w:rFonts w:eastAsia="Times New Roman" w:cstheme="minorHAnsi"/>
          <w:sz w:val="20"/>
          <w:szCs w:val="20"/>
          <w:lang w:eastAsia="nl-NL"/>
        </w:rPr>
        <w:t>Ik verklaar dat ik dit formulier volledig en naar waarheid heb ingevuld</w:t>
      </w:r>
    </w:p>
    <w:p w14:paraId="5EC8B190" w14:textId="3D3D9CAE" w:rsidR="00AE0170" w:rsidRDefault="00831422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FFBDF9" wp14:editId="2FD658DE">
                <wp:simplePos x="0" y="0"/>
                <wp:positionH relativeFrom="column">
                  <wp:posOffset>1132205</wp:posOffset>
                </wp:positionH>
                <wp:positionV relativeFrom="paragraph">
                  <wp:posOffset>132080</wp:posOffset>
                </wp:positionV>
                <wp:extent cx="1708150" cy="247650"/>
                <wp:effectExtent l="0" t="0" r="25400" b="1905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149C" w14:textId="77777777" w:rsidR="00831422" w:rsidRPr="005D4540" w:rsidRDefault="00831422" w:rsidP="00831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BDF9" id="_x0000_s1042" type="#_x0000_t202" style="position:absolute;margin-left:89.15pt;margin-top:10.4pt;width:134.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" strokecolor="#def">
                <v:textbox>
                  <w:txbxContent>
                    <w:p w14:paraId="3279149C" w14:textId="77777777" w:rsidR="00831422" w:rsidRPr="005D4540" w:rsidRDefault="00831422" w:rsidP="008314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8AE179" w14:textId="69A3B438" w:rsidR="00AE0170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Naam:</w:t>
      </w:r>
      <w:r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ab/>
      </w:r>
    </w:p>
    <w:p w14:paraId="64D0C59F" w14:textId="7FB09C0B" w:rsidR="00AE0170" w:rsidRDefault="00831422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F13673" wp14:editId="09971BF8">
                <wp:simplePos x="0" y="0"/>
                <wp:positionH relativeFrom="column">
                  <wp:posOffset>1132205</wp:posOffset>
                </wp:positionH>
                <wp:positionV relativeFrom="paragraph">
                  <wp:posOffset>121285</wp:posOffset>
                </wp:positionV>
                <wp:extent cx="1708150" cy="247650"/>
                <wp:effectExtent l="0" t="0" r="25400" b="1905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FD8C" w14:textId="2FD99635" w:rsidR="00831422" w:rsidRPr="00831422" w:rsidRDefault="00831422" w:rsidP="00831422">
                            <w:pPr>
                              <w:rPr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  <w:r w:rsidRPr="00831422">
                              <w:rPr>
                                <w:color w:val="D0CECE" w:themeColor="background2" w:themeShade="E6"/>
                                <w:sz w:val="18"/>
                                <w:szCs w:val="18"/>
                              </w:rPr>
                              <w:t>DD/MM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3673" id="_x0000_s1043" type="#_x0000_t202" style="position:absolute;margin-left:89.15pt;margin-top:9.55pt;width:134.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" strokecolor="#def">
                <v:textbox>
                  <w:txbxContent>
                    <w:p w14:paraId="4912FD8C" w14:textId="2FD99635" w:rsidR="00831422" w:rsidRPr="00831422" w:rsidRDefault="00831422" w:rsidP="00831422">
                      <w:pPr>
                        <w:rPr>
                          <w:color w:val="D0CECE" w:themeColor="background2" w:themeShade="E6"/>
                          <w:sz w:val="18"/>
                          <w:szCs w:val="18"/>
                        </w:rPr>
                      </w:pPr>
                      <w:r w:rsidRPr="00831422">
                        <w:rPr>
                          <w:color w:val="D0CECE" w:themeColor="background2" w:themeShade="E6"/>
                          <w:sz w:val="18"/>
                          <w:szCs w:val="18"/>
                        </w:rPr>
                        <w:t>DD/MM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74573" w14:textId="52170EFA" w:rsidR="00AE0170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Datum:</w:t>
      </w:r>
      <w:r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ab/>
      </w:r>
    </w:p>
    <w:p w14:paraId="2F971390" w14:textId="51D65573" w:rsidR="00AE0170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26990A53" w14:textId="1BC8CD88" w:rsidR="00AE0170" w:rsidRDefault="00831422" w:rsidP="00AE0170">
      <w:pPr>
        <w:spacing w:after="0"/>
        <w:rPr>
          <w:color w:val="404040" w:themeColor="text1" w:themeTint="BF"/>
          <w:sz w:val="20"/>
          <w:szCs w:val="20"/>
        </w:rPr>
      </w:pPr>
      <w:r w:rsidRPr="005D4540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4A21C6" wp14:editId="40B9178F">
                <wp:simplePos x="0" y="0"/>
                <wp:positionH relativeFrom="column">
                  <wp:posOffset>1132205</wp:posOffset>
                </wp:positionH>
                <wp:positionV relativeFrom="paragraph">
                  <wp:posOffset>19685</wp:posOffset>
                </wp:positionV>
                <wp:extent cx="1708150" cy="444500"/>
                <wp:effectExtent l="0" t="0" r="25400" b="1270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4665" w14:textId="77777777" w:rsidR="00831422" w:rsidRPr="005D4540" w:rsidRDefault="00831422" w:rsidP="00831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21C6" id="_x0000_s1044" type="#_x0000_t202" style="position:absolute;margin-left:89.15pt;margin-top:1.55pt;width:134.5pt;height: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" strokecolor="#def">
                <v:textbox>
                  <w:txbxContent>
                    <w:p w14:paraId="49644665" w14:textId="77777777" w:rsidR="00831422" w:rsidRPr="005D4540" w:rsidRDefault="00831422" w:rsidP="008314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170">
        <w:rPr>
          <w:rFonts w:cstheme="minorHAnsi"/>
          <w:color w:val="404040" w:themeColor="text1" w:themeTint="BF"/>
          <w:sz w:val="20"/>
          <w:szCs w:val="20"/>
        </w:rPr>
        <w:t>Handtekening:</w:t>
      </w:r>
      <w:r w:rsidR="00AE0170">
        <w:rPr>
          <w:rFonts w:cstheme="minorHAnsi"/>
          <w:color w:val="404040" w:themeColor="text1" w:themeTint="BF"/>
          <w:sz w:val="20"/>
          <w:szCs w:val="20"/>
        </w:rPr>
        <w:tab/>
      </w:r>
      <w:r w:rsidR="00AE0170">
        <w:rPr>
          <w:rFonts w:cstheme="minorHAnsi"/>
          <w:color w:val="404040" w:themeColor="text1" w:themeTint="BF"/>
          <w:sz w:val="20"/>
          <w:szCs w:val="20"/>
        </w:rPr>
        <w:tab/>
      </w:r>
    </w:p>
    <w:p w14:paraId="05B4C264" w14:textId="504FADBB" w:rsidR="005D4540" w:rsidRDefault="005D4540" w:rsidP="00AE0170">
      <w:pPr>
        <w:spacing w:after="0"/>
        <w:rPr>
          <w:color w:val="404040" w:themeColor="text1" w:themeTint="BF"/>
          <w:sz w:val="20"/>
          <w:szCs w:val="20"/>
        </w:rPr>
      </w:pPr>
    </w:p>
    <w:p w14:paraId="3B0764C5" w14:textId="17A826E9" w:rsidR="005D4540" w:rsidRDefault="005D454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157396CD" w14:textId="77777777" w:rsidR="00AE0170" w:rsidRPr="00AE0170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sectPr w:rsidR="00AE0170" w:rsidRPr="00AE01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708" w14:textId="77777777" w:rsidR="00393D27" w:rsidRDefault="00393D27" w:rsidP="005D4540">
      <w:pPr>
        <w:spacing w:after="0" w:line="240" w:lineRule="auto"/>
      </w:pPr>
      <w:r>
        <w:separator/>
      </w:r>
    </w:p>
  </w:endnote>
  <w:endnote w:type="continuationSeparator" w:id="0">
    <w:p w14:paraId="593B072A" w14:textId="77777777" w:rsidR="00393D27" w:rsidRDefault="00393D27" w:rsidP="005D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677" w14:textId="77777777" w:rsidR="00393D27" w:rsidRDefault="00393D27" w:rsidP="005D4540">
      <w:pPr>
        <w:spacing w:after="0" w:line="240" w:lineRule="auto"/>
      </w:pPr>
      <w:r>
        <w:separator/>
      </w:r>
    </w:p>
  </w:footnote>
  <w:footnote w:type="continuationSeparator" w:id="0">
    <w:p w14:paraId="5F575565" w14:textId="77777777" w:rsidR="00393D27" w:rsidRDefault="00393D27" w:rsidP="005D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40AC" w14:textId="363D0042" w:rsidR="005D4540" w:rsidRDefault="005D4540">
    <w:pPr>
      <w:pStyle w:val="Koptekst"/>
    </w:pPr>
    <w:r>
      <w:rPr>
        <w:rFonts w:eastAsia="Times New Roman" w:cstheme="minorHAnsi"/>
        <w:noProof/>
        <w:color w:val="404040" w:themeColor="text1" w:themeTint="BF"/>
        <w:sz w:val="20"/>
        <w:szCs w:val="20"/>
        <w:lang w:eastAsia="nl-NL"/>
      </w:rPr>
      <w:drawing>
        <wp:anchor distT="0" distB="0" distL="114300" distR="114300" simplePos="0" relativeHeight="251660288" behindDoc="1" locked="0" layoutInCell="1" allowOverlap="1" wp14:anchorId="5D3FB3C6" wp14:editId="5B27EA55">
          <wp:simplePos x="0" y="0"/>
          <wp:positionH relativeFrom="column">
            <wp:posOffset>5297805</wp:posOffset>
          </wp:positionH>
          <wp:positionV relativeFrom="paragraph">
            <wp:posOffset>-208280</wp:posOffset>
          </wp:positionV>
          <wp:extent cx="1107161" cy="829310"/>
          <wp:effectExtent l="0" t="0" r="0" b="889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61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629007" wp14:editId="6BFD5BB1">
          <wp:simplePos x="0" y="0"/>
          <wp:positionH relativeFrom="column">
            <wp:posOffset>-975958</wp:posOffset>
          </wp:positionH>
          <wp:positionV relativeFrom="paragraph">
            <wp:posOffset>-62230</wp:posOffset>
          </wp:positionV>
          <wp:extent cx="6661150" cy="9419007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9419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4B5"/>
    <w:multiLevelType w:val="hybridMultilevel"/>
    <w:tmpl w:val="0E8EC422"/>
    <w:lvl w:ilvl="0" w:tplc="C4A0AF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48F"/>
    <w:multiLevelType w:val="hybridMultilevel"/>
    <w:tmpl w:val="E41489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0791"/>
    <w:multiLevelType w:val="hybridMultilevel"/>
    <w:tmpl w:val="F1FCF9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4063B"/>
    <w:multiLevelType w:val="hybridMultilevel"/>
    <w:tmpl w:val="FFCAB5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764B"/>
    <w:multiLevelType w:val="hybridMultilevel"/>
    <w:tmpl w:val="B6CAE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21FAF"/>
    <w:multiLevelType w:val="hybridMultilevel"/>
    <w:tmpl w:val="6854E324"/>
    <w:lvl w:ilvl="0" w:tplc="022A4E1E">
      <w:start w:val="27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76F52"/>
    <w:multiLevelType w:val="hybridMultilevel"/>
    <w:tmpl w:val="D0A011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816"/>
    <w:multiLevelType w:val="hybridMultilevel"/>
    <w:tmpl w:val="7AF23A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67835"/>
    <w:multiLevelType w:val="hybridMultilevel"/>
    <w:tmpl w:val="0FC087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004b98,#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01"/>
    <w:rsid w:val="00034E9D"/>
    <w:rsid w:val="001D524D"/>
    <w:rsid w:val="002761B1"/>
    <w:rsid w:val="00357964"/>
    <w:rsid w:val="00393D27"/>
    <w:rsid w:val="005D4540"/>
    <w:rsid w:val="005F78CF"/>
    <w:rsid w:val="007335D6"/>
    <w:rsid w:val="00831422"/>
    <w:rsid w:val="00AE0170"/>
    <w:rsid w:val="00B93301"/>
    <w:rsid w:val="00BE3546"/>
    <w:rsid w:val="00C84AAF"/>
    <w:rsid w:val="00CE28CC"/>
    <w:rsid w:val="00E91D4D"/>
    <w:rsid w:val="00E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b98,#def"/>
    </o:shapedefaults>
    <o:shapelayout v:ext="edit">
      <o:idmap v:ext="edit" data="2"/>
    </o:shapelayout>
  </w:shapeDefaults>
  <w:decimalSymbol w:val=","/>
  <w:listSeparator w:val=";"/>
  <w14:docId w14:val="094DE478"/>
  <w15:chartTrackingRefBased/>
  <w15:docId w15:val="{1C65DA43-915F-496B-94AA-36ED96E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7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78C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4540"/>
  </w:style>
  <w:style w:type="paragraph" w:styleId="Voettekst">
    <w:name w:val="footer"/>
    <w:basedOn w:val="Standaard"/>
    <w:link w:val="VoettekstChar"/>
    <w:uiPriority w:val="99"/>
    <w:unhideWhenUsed/>
    <w:rsid w:val="005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4540"/>
  </w:style>
  <w:style w:type="character" w:customStyle="1" w:styleId="Kop1Char">
    <w:name w:val="Kop 1 Char"/>
    <w:basedOn w:val="Standaardalinea-lettertype"/>
    <w:link w:val="Kop1"/>
    <w:uiPriority w:val="9"/>
    <w:rsid w:val="00357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50A6-AA0D-4CAF-AA98-DA09FC8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-Elle van Ierlant</dc:creator>
  <cp:keywords/>
  <dc:description/>
  <cp:lastModifiedBy>Farah van Ierlant</cp:lastModifiedBy>
  <cp:revision>6</cp:revision>
  <cp:lastPrinted>2021-10-04T08:43:00Z</cp:lastPrinted>
  <dcterms:created xsi:type="dcterms:W3CDTF">2021-10-04T08:45:00Z</dcterms:created>
  <dcterms:modified xsi:type="dcterms:W3CDTF">2021-12-15T12:06:00Z</dcterms:modified>
</cp:coreProperties>
</file>